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60" w:rsidRDefault="00D42AF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3pt;margin-top:-1.1pt;width:305.25pt;height:55.5pt;z-index:-251658752;mso-position-horizontal-relative:text;mso-position-vertical-relative:text">
            <v:imagedata r:id="rId6" o:title=""/>
          </v:shape>
          <o:OLEObject Type="Embed" ProgID="PBrush" ShapeID="_x0000_s1026" DrawAspect="Content" ObjectID="_1836995239" r:id="rId7"/>
        </w:object>
      </w:r>
    </w:p>
    <w:p w:rsidR="00C97D60" w:rsidRPr="00C97D60" w:rsidRDefault="00C97D60"/>
    <w:p w:rsidR="008F2FEE" w:rsidRDefault="008F2FEE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F2FEE" w:rsidRDefault="008F2FEE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D1558" w:rsidRPr="00C97D60" w:rsidRDefault="00EF2409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АЙС</w:t>
      </w:r>
      <w:r w:rsidRPr="002C0FD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-</w:t>
      </w:r>
      <w:r w:rsidR="007174C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ЛИС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НА </w:t>
      </w:r>
      <w:r w:rsidR="0041374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ЭЛЕКТРОИЗДЕЛИЯ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202</w:t>
      </w:r>
      <w:r w:rsidR="0035432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6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г.</w:t>
      </w: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394"/>
        <w:gridCol w:w="6095"/>
        <w:gridCol w:w="1985"/>
      </w:tblGrid>
      <w:tr w:rsidR="00740A3F" w:rsidRPr="00024D1D" w:rsidTr="00353B45">
        <w:trPr>
          <w:trHeight w:val="8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1D" w:rsidRPr="00024D1D" w:rsidRDefault="00024D1D" w:rsidP="00D9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ед. </w:t>
            </w: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  <w:r w:rsidR="007B4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Y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НДС</w:t>
            </w:r>
          </w:p>
        </w:tc>
      </w:tr>
      <w:tr w:rsidR="007100AA" w:rsidRPr="00024D1D" w:rsidTr="00353B45">
        <w:trPr>
          <w:trHeight w:val="37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024D1D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A0C2EF" wp14:editId="72632077">
                  <wp:extent cx="1438275" cy="1001998"/>
                  <wp:effectExtent l="0" t="0" r="0" b="8255"/>
                  <wp:docPr id="1" name="Рисунок 1" descr="C:\Users\User\AppData\Local\Microsoft\Windows\INetCache\Content.Word\Блок предохранителей Б2.3722 (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Блок предохранителей Б2.3722 (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38" cy="101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10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0AA" w:rsidRPr="009A12BE" w:rsidRDefault="007100AA" w:rsidP="0071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редохранителей типа Б2.3722 ТУ BY 700091832.022-2011 плавких, ленточного типа электрических, укомплектованные предохранителями плавкими, ленточного типа электрическими предназначены для защиты электрических цепей автомобилей, тракторов и других транспортных средств при коротких замыканиях и токовых перегрузках.</w:t>
            </w:r>
          </w:p>
          <w:p w:rsidR="007100AA" w:rsidRPr="009A12BE" w:rsidRDefault="007100AA" w:rsidP="0071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блоков обеспечивается при помощи винтов с резьбой М6 за отверстия Ø 6,4 мм в корпусе.</w:t>
            </w:r>
          </w:p>
          <w:p w:rsidR="007100AA" w:rsidRPr="009A12BE" w:rsidRDefault="007100AA" w:rsidP="0071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, В: до 32</w:t>
            </w:r>
          </w:p>
          <w:p w:rsidR="007100AA" w:rsidRPr="009A12BE" w:rsidRDefault="007100AA" w:rsidP="0071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рабочих температур, °С: -55…+55</w:t>
            </w:r>
          </w:p>
          <w:p w:rsidR="007100AA" w:rsidRPr="00024D1D" w:rsidRDefault="007100AA" w:rsidP="0071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 по ГОСТ 14254: IP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0713FB" w:rsidRDefault="00C82CB4" w:rsidP="00C8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23</w:t>
            </w:r>
            <w:r w:rsidR="00966C23" w:rsidRPr="00071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024D1D" w:rsidTr="00353B45">
        <w:trPr>
          <w:trHeight w:val="41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024D1D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15</w:t>
            </w: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0AA" w:rsidRPr="00024D1D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0713FB" w:rsidRDefault="007100AA" w:rsidP="0000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</w:t>
            </w:r>
            <w:r w:rsidR="00005BDB" w:rsidRPr="00071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  <w:r w:rsidR="00966C23" w:rsidRPr="00071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936ED2" w:rsidTr="00353B45">
        <w:trPr>
          <w:trHeight w:val="33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024D1D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21</w:t>
            </w:r>
          </w:p>
        </w:tc>
        <w:tc>
          <w:tcPr>
            <w:tcW w:w="6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0AA" w:rsidRPr="00024D1D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0713FB" w:rsidRDefault="00D56A22" w:rsidP="00D5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</w:t>
            </w:r>
            <w:r w:rsidR="007100AA" w:rsidRPr="00071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071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66C23" w:rsidRPr="00071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836D5B" w:rsidTr="00353B45">
        <w:trPr>
          <w:trHeight w:val="29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836D5B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2.3722.24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836D5B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0713FB" w:rsidRDefault="007100AA" w:rsidP="0007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0713FB" w:rsidRPr="00071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  <w:r w:rsidR="00966C23" w:rsidRPr="00071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A05B59" w:rsidTr="00353B45">
        <w:trPr>
          <w:trHeight w:val="161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A05B59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166AC" wp14:editId="652CAE9F">
                  <wp:extent cx="1400175" cy="885825"/>
                  <wp:effectExtent l="0" t="0" r="9525" b="9525"/>
                  <wp:docPr id="13" name="Рисунок 13" descr="C:\Users\User\AppData\Local\Microsoft\Windows\INetCache\Content.Word\Блок предохранителей Б4.3722.2 (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Блок предохранителей Б4.3722.2 (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4.3722.1.01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редохранителей типа Б4.3722 ТУ BY 700091832.019-2010 плавких, плоских штыревого типа электрических, укомплектованные предохранителями плавкими, плоскими штыревого типа электрическими типа ПР-32, предназначены для защиты электрических цепей автомобилей, тракторов и других транспортных средств, при коротких замыканиях и токовых перегрузках.</w:t>
            </w:r>
          </w:p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блоков обеспечивается при помощи винтов с резьбой М6 за отверстия Ø 6,4 мм в корпусе.</w:t>
            </w:r>
          </w:p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, В: до 32</w:t>
            </w:r>
          </w:p>
          <w:p w:rsidR="007100AA" w:rsidRPr="006660DB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рабочих температур, °С: -55…+55</w:t>
            </w:r>
          </w:p>
          <w:p w:rsidR="007100AA" w:rsidRPr="00A05B59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 по ГОСТ 14254: IP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E2762E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54</w:t>
            </w:r>
            <w:r w:rsidR="00966C23" w:rsidRPr="00E27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7100AA" w:rsidRPr="00813B51" w:rsidTr="00353B45">
        <w:trPr>
          <w:trHeight w:val="30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813B51" w:rsidRDefault="007100AA" w:rsidP="0071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191B36" w:rsidRDefault="007100AA" w:rsidP="0071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предохранителей Б4.3722.2.01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813B51" w:rsidRDefault="007100AA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AA" w:rsidRPr="00E2762E" w:rsidRDefault="007100AA" w:rsidP="00E2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</w:t>
            </w:r>
            <w:r w:rsidR="00E2762E" w:rsidRPr="00E27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  <w:r w:rsidR="00966C23" w:rsidRPr="00E27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074182" w:rsidRPr="009B095C" w:rsidTr="00353B45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9B095C" w:rsidRDefault="00A8733D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E14D248" wp14:editId="2276D587">
                  <wp:extent cx="1406525" cy="118173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C513F4" w:rsidRDefault="00074182" w:rsidP="00074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00.37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AB" w:rsidRPr="00E911AB" w:rsidRDefault="00E911AB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 для включения звукового сигнала, работает в цепи постоянного тока. Устанавливают на панелях толщиной от 1 до 3мм.</w:t>
            </w:r>
          </w:p>
          <w:p w:rsidR="00E911AB" w:rsidRPr="00E911AB" w:rsidRDefault="00E911AB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разомкнуты.</w:t>
            </w:r>
          </w:p>
          <w:p w:rsidR="00E911AB" w:rsidRPr="00E911AB" w:rsidRDefault="00E911AB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нопки выключателей</w:t>
            </w:r>
          </w:p>
          <w:p w:rsidR="00E911AB" w:rsidRPr="00E911AB" w:rsidRDefault="00E911AB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0.3710, 100.3710-01 — черный</w:t>
            </w:r>
          </w:p>
          <w:p w:rsidR="00E911AB" w:rsidRPr="00E911AB" w:rsidRDefault="00E911AB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0.3710-02, 100.3710-03 — красный</w:t>
            </w:r>
          </w:p>
          <w:p w:rsidR="00074182" w:rsidRDefault="00E911AB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00.3710-04, 100.3710-05 — желтый</w:t>
            </w:r>
          </w:p>
          <w:p w:rsidR="00323580" w:rsidRPr="00E70A9E" w:rsidRDefault="00323580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323580" w:rsidRPr="00E70A9E" w:rsidRDefault="00323580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В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3580" w:rsidRPr="00E70A9E" w:rsidRDefault="00323580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 w:rsidR="0058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8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323580" w:rsidRPr="009B095C" w:rsidRDefault="00323580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="0058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E2762E" w:rsidRDefault="00074182" w:rsidP="00E2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</w:t>
            </w:r>
            <w:r w:rsidR="00E2762E" w:rsidRPr="00E27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E27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66C23" w:rsidRPr="00E27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074182" w:rsidRPr="00024D1D" w:rsidTr="00353B45">
        <w:trPr>
          <w:trHeight w:val="2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024D1D" w:rsidRDefault="007861E0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E32B77" wp14:editId="36F99574">
                  <wp:extent cx="1406525" cy="1193165"/>
                  <wp:effectExtent l="0" t="0" r="317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C513F4" w:rsidRDefault="00074182" w:rsidP="00074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21.37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азначен для включения ламп сигнала торможения, работает в цепи постоянного тока.</w:t>
            </w:r>
          </w:p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в системе педали тормоза и включает огни сигнала торможения, а также для включения контрольной лампы стояночного тормоза.</w:t>
            </w:r>
          </w:p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тока.</w:t>
            </w:r>
          </w:p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ная колодка соответствует колодке штыревой 501202 ОСТ 37.003.032-88.</w:t>
            </w:r>
          </w:p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выключателя обеспечивается при помощи резьбы М14х1,5 на шестигранном металлическом корпусе.</w:t>
            </w:r>
          </w:p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 w:rsidR="00F0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.</w:t>
            </w:r>
          </w:p>
          <w:p w:rsidR="00E70A9E" w:rsidRPr="00E70A9E" w:rsidRDefault="00323580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70A9E"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 w:rsidR="00F00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="00E70A9E"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E70A9E" w:rsidRPr="00E70A9E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 w:rsidR="0058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66</w:t>
            </w:r>
            <w:r w:rsidR="0058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0A9E" w:rsidRPr="00E70A9E" w:rsidRDefault="00F003E3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="00E70A9E"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="00E70A9E"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4182" w:rsidRPr="004B158A" w:rsidRDefault="00E70A9E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за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E2762E" w:rsidRDefault="00074182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89</w:t>
            </w:r>
            <w:r w:rsidR="00966C23" w:rsidRPr="00E27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074182" w:rsidRPr="00024D1D" w:rsidTr="00353B45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024D1D" w:rsidRDefault="002655D7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080ED0" wp14:editId="4E46705F">
                  <wp:extent cx="1406525" cy="1369695"/>
                  <wp:effectExtent l="0" t="0" r="317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C513F4" w:rsidRDefault="00074182" w:rsidP="00074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41.37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A6" w:rsidRPr="008F68A6" w:rsidRDefault="008F68A6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азначен для включения и блокировки запуска двигателя, блокировки межосевых и </w:t>
            </w:r>
            <w:proofErr w:type="spellStart"/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олесных</w:t>
            </w:r>
            <w:proofErr w:type="spellEnd"/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лов заднего моста.</w:t>
            </w:r>
          </w:p>
          <w:p w:rsidR="008F68A6" w:rsidRPr="008F68A6" w:rsidRDefault="008F68A6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арика.</w:t>
            </w:r>
          </w:p>
          <w:p w:rsidR="008F68A6" w:rsidRPr="008F68A6" w:rsidRDefault="008F68A6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ная колодка соответствует колодке штыревой 501202 ОСТ 37.003.032-88.</w:t>
            </w:r>
          </w:p>
          <w:p w:rsidR="00074182" w:rsidRDefault="008F68A6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пление выключателя обеспечивается при помощи резьбы М16х1,5 на шестигранном металлическом корпусе.</w:t>
            </w:r>
          </w:p>
          <w:p w:rsidR="00A121BF" w:rsidRPr="00E70A9E" w:rsidRDefault="00A121BF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.</w:t>
            </w:r>
          </w:p>
          <w:p w:rsidR="00A121BF" w:rsidRPr="00E70A9E" w:rsidRDefault="00A121BF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A121BF" w:rsidRPr="00E70A9E" w:rsidRDefault="00A121BF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</w:t>
            </w:r>
            <w:r w:rsidR="009F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21BF" w:rsidRPr="00E70A9E" w:rsidRDefault="00A121BF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5</w:t>
            </w:r>
            <w:r w:rsidR="009F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68A6" w:rsidRPr="00EF5143" w:rsidRDefault="00A121BF" w:rsidP="0026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за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E2762E" w:rsidRDefault="00074182" w:rsidP="00E4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E42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7</w:t>
            </w:r>
            <w:r w:rsidR="00966C23" w:rsidRPr="00E27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074182" w:rsidRPr="00024D1D" w:rsidTr="00353B45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024D1D" w:rsidRDefault="00375C88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7FA82" wp14:editId="509019BC">
                  <wp:extent cx="1406525" cy="1458595"/>
                  <wp:effectExtent l="0" t="0" r="3175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C513F4" w:rsidRDefault="00074182" w:rsidP="00074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51.37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58" w:rsidRPr="000D2058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азначен для включения цепи блокировки пуска двигателя при включенной и выключенной передачах, для включения сигнализации заднего хода.</w:t>
            </w:r>
          </w:p>
          <w:p w:rsidR="000D2058" w:rsidRPr="000D2058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сигнал заднего хода, блокирует пускатель при включенной передаче заднего хода.</w:t>
            </w:r>
          </w:p>
          <w:p w:rsidR="000D2058" w:rsidRPr="000D2058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арика.</w:t>
            </w:r>
          </w:p>
          <w:p w:rsidR="000D2058" w:rsidRPr="000D2058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ная колодка соответствует колодке штыревой 501202 ОСТ 37.003.032-88.</w:t>
            </w:r>
          </w:p>
          <w:p w:rsidR="00074182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выключателя обеспечивается при помощи резьбы М16х1,5 на шестигранном металлическом корпусе.</w:t>
            </w:r>
          </w:p>
          <w:p w:rsidR="000D2058" w:rsidRPr="00E70A9E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А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2058" w:rsidRPr="00E70A9E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В,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.</w:t>
            </w:r>
          </w:p>
          <w:p w:rsidR="000D2058" w:rsidRPr="00E70A9E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2058" w:rsidRPr="00E70A9E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2058" w:rsidRPr="0018440C" w:rsidRDefault="000D2058" w:rsidP="000D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разо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20767E" w:rsidRDefault="00074182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76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79</w:t>
            </w:r>
            <w:r w:rsidR="00966C23" w:rsidRPr="002076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074182" w:rsidRPr="00024D1D" w:rsidTr="00353B45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024D1D" w:rsidRDefault="00E4589D" w:rsidP="00074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E78647" wp14:editId="62FA8A13">
                  <wp:extent cx="1406525" cy="1179830"/>
                  <wp:effectExtent l="0" t="0" r="3175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C513F4" w:rsidRDefault="00074182" w:rsidP="000741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61.3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A8" w:rsidRPr="002B25A8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азначен для включения цепи индикации включенного состояния блокировки межосевых и </w:t>
            </w:r>
            <w:proofErr w:type="spellStart"/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олесных</w:t>
            </w:r>
            <w:proofErr w:type="spellEnd"/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лов на среднем и заднем мостах, а также блокировки запуска двигателя.</w:t>
            </w:r>
          </w:p>
          <w:p w:rsidR="002B25A8" w:rsidRPr="002B25A8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арика.</w:t>
            </w:r>
          </w:p>
          <w:p w:rsidR="002B25A8" w:rsidRPr="002B25A8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ка выводная выполнена в виде </w:t>
            </w:r>
            <w:proofErr w:type="spellStart"/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онетного</w:t>
            </w:r>
            <w:proofErr w:type="spellEnd"/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ъема под соединитель по DIN72585.</w:t>
            </w:r>
          </w:p>
          <w:p w:rsidR="00074182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пление выключателя обеспечивается при помощи резьбы М16х1,5 на шестигранном металлическом корпусе.</w:t>
            </w:r>
          </w:p>
          <w:p w:rsidR="002B25A8" w:rsidRPr="00E70A9E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2B25A8" w:rsidRPr="00E70A9E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яжение питания 24В.</w:t>
            </w:r>
          </w:p>
          <w:p w:rsidR="002B25A8" w:rsidRPr="00E70A9E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25A8" w:rsidRPr="00E70A9E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25A8" w:rsidRPr="0018440C" w:rsidRDefault="002B25A8" w:rsidP="002B2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разо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82" w:rsidRPr="0020767E" w:rsidRDefault="00074182" w:rsidP="00E4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76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E42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3</w:t>
            </w:r>
            <w:r w:rsidR="00966C23" w:rsidRPr="002076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AE4529" w:rsidRPr="00024D1D" w:rsidTr="00353B45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Default="00AE4529" w:rsidP="00AE452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object w:dxaOrig="8535" w:dyaOrig="5970">
                <v:shape id="_x0000_i1025" type="#_x0000_t75" style="width:116.25pt;height:81.75pt" o:ole="">
                  <v:imagedata r:id="rId15" o:title=""/>
                </v:shape>
                <o:OLEObject Type="Embed" ProgID="PBrush" ShapeID="_x0000_i1025" DrawAspect="Content" ObjectID="_1836995238" r:id="rId16"/>
              </w:objec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C513F4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17</w:t>
            </w:r>
            <w:r w:rsidRPr="00C51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AE4529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азначен для включения цепи индикации включенного состояния блокировки межосевых и </w:t>
            </w:r>
            <w:proofErr w:type="spellStart"/>
            <w:r w:rsidRPr="00AE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олесных</w:t>
            </w:r>
            <w:proofErr w:type="spellEnd"/>
            <w:r w:rsidRPr="00AE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лов на среднем и заднем мостах, а также блокировки запуска двигателя.</w:t>
            </w:r>
          </w:p>
          <w:p w:rsidR="00AE4529" w:rsidRPr="00AE4529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чная часть выполнена в виде металлического штока.</w:t>
            </w:r>
            <w:r w:rsidR="0035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ка выводная выполнена в виде </w:t>
            </w:r>
            <w:proofErr w:type="spellStart"/>
            <w:r w:rsidRPr="00AE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онетного</w:t>
            </w:r>
            <w:proofErr w:type="spellEnd"/>
            <w:r w:rsidRPr="00AE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ъема под соединитель по DIN72585.</w:t>
            </w:r>
          </w:p>
          <w:p w:rsidR="00AE4529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выключателя обеспечивается при помощи резьбы М16х1,5 на шестигранном металлическом корпусе.</w:t>
            </w:r>
          </w:p>
          <w:p w:rsidR="00AE4529" w:rsidRPr="00E70A9E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AE4529" w:rsidRPr="00E70A9E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яжение питания 24В.</w:t>
            </w:r>
          </w:p>
          <w:p w:rsidR="00AE4529" w:rsidRPr="00E70A9E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мм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4529" w:rsidRPr="00E70A9E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о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кг</w:t>
            </w:r>
            <w:r w:rsidRPr="00E7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4529" w:rsidRPr="0018440C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состоянии контакты разомкнуты. В выключателе применены контакты из серебра по ГОСТ 25852-8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20767E" w:rsidRDefault="00AE4529" w:rsidP="00E4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</w:t>
            </w:r>
            <w:r w:rsidR="00E42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  <w:r w:rsidR="00951B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951B10" w:rsidRPr="00951B10" w:rsidTr="00353B45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951B10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10">
              <w:rPr>
                <w:noProof/>
                <w:lang w:eastAsia="ru-RU"/>
              </w:rPr>
              <w:drawing>
                <wp:inline distT="0" distB="0" distL="0" distR="0" wp14:anchorId="502B83FD" wp14:editId="30736863">
                  <wp:extent cx="1406525" cy="1080135"/>
                  <wp:effectExtent l="0" t="0" r="3175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951B10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соединительная РС-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951B10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а для соединения электрических цепей постоянного тока транспортных средств (автомобили общего и специального назначения, трактора и др.) и буксируемых ими прицепов.</w:t>
            </w:r>
          </w:p>
          <w:p w:rsidR="00AE4529" w:rsidRPr="00951B10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представляют собой комбинацию из двух розеток:</w:t>
            </w:r>
          </w:p>
          <w:p w:rsidR="00AE4529" w:rsidRPr="00951B10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онтактной</w:t>
            </w:r>
            <w:proofErr w:type="spellEnd"/>
            <w:r w:rsidRPr="0095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ей типу 12 N по ГОСТ 9200;</w:t>
            </w:r>
          </w:p>
          <w:p w:rsidR="00AE4529" w:rsidRPr="00951B10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полюсной – по ИСО-4165.</w:t>
            </w:r>
          </w:p>
          <w:p w:rsidR="00AE4529" w:rsidRPr="00951B10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 12В, 24В.</w:t>
            </w:r>
          </w:p>
          <w:p w:rsidR="00AE4529" w:rsidRPr="00951B10" w:rsidRDefault="00AE4529" w:rsidP="00AE4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суммарного тока 40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951B10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9*</w:t>
            </w:r>
          </w:p>
        </w:tc>
      </w:tr>
      <w:tr w:rsidR="00546AA7" w:rsidRPr="00546AA7" w:rsidTr="00D56339">
        <w:trPr>
          <w:trHeight w:val="2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noProof/>
                <w:lang w:eastAsia="ru-RU"/>
              </w:rPr>
              <w:lastRenderedPageBreak/>
              <w:drawing>
                <wp:inline distT="0" distB="0" distL="0" distR="0" wp14:anchorId="567871E2" wp14:editId="65B5D5B9">
                  <wp:extent cx="1406525" cy="1032510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64229-37245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921DF" w:rsidP="00DD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</w:t>
            </w:r>
            <w:r w:rsidR="00DD4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546AA7" w:rsidRPr="00546AA7" w:rsidTr="00D56339">
        <w:trPr>
          <w:trHeight w:val="2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64229К-37245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  <w:r w:rsidR="00AE2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</w:tr>
      <w:tr w:rsidR="00546AA7" w:rsidRPr="00546AA7" w:rsidTr="00D56339">
        <w:trPr>
          <w:trHeight w:val="2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6430-37245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FE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  <w:r w:rsidR="00FE5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САКД.453724.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921DF" w:rsidP="00FE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</w:t>
            </w:r>
            <w:r w:rsidR="00FE5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САКД.453724.570-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E21210" w:rsidP="00FE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</w:t>
            </w:r>
            <w:r w:rsidR="00FE5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обогрева зеркала САКД.453724.570-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9960B3" w:rsidP="00FE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  <w:r w:rsidR="00FE5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noProof/>
                <w:lang w:eastAsia="ru-RU"/>
              </w:rPr>
              <w:drawing>
                <wp:inline distT="0" distB="0" distL="0" distR="0" wp14:anchorId="0BD50642" wp14:editId="065DC29C">
                  <wp:extent cx="1406525" cy="821055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обогрева зеркала САКД.453724.571-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FE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</w:t>
            </w:r>
            <w:r w:rsidR="009960B3"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E5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обогрева зеркала 6430-37245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9960B3" w:rsidP="009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15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обогрева зеркала САКД.453724.5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9960B3" w:rsidP="00D4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</w:t>
            </w:r>
            <w:r w:rsidR="00D42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noProof/>
                <w:lang w:eastAsia="ru-RU"/>
              </w:rPr>
              <w:drawing>
                <wp:inline distT="0" distB="0" distL="0" distR="0" wp14:anchorId="55FF89BA" wp14:editId="4753811B">
                  <wp:extent cx="1406525" cy="993140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спиральный соединительный ИФШБ.453724.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546AA7" w:rsidP="0054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,86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спиральный соединительный АБС ИФШБ.453724.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54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46AA7"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546AA7"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спиральный соединительный ИФШБ.453724.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54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  <w:r w:rsidR="00546AA7"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64</w:t>
            </w:r>
          </w:p>
        </w:tc>
      </w:tr>
      <w:tr w:rsidR="00546AA7" w:rsidRPr="00546AA7" w:rsidTr="00D5633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A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спиральный соединительный ИФШБ.453724.002-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29" w:rsidRPr="00546AA7" w:rsidRDefault="00AE4529" w:rsidP="0054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  <w:r w:rsidR="00546AA7" w:rsidRPr="00546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64</w:t>
            </w:r>
          </w:p>
        </w:tc>
      </w:tr>
    </w:tbl>
    <w:p w:rsidR="00556F9A" w:rsidRPr="00546AA7" w:rsidRDefault="00556F9A" w:rsidP="00556F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7D60" w:rsidRDefault="00451199" w:rsidP="009228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*</w:t>
      </w:r>
      <w:r w:rsidR="009C75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каза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птовые цены,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еобходимости приобретения 1-2 шт. просим обращаться в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ирменный магазин Унитарного пред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"Универсал Бобруйск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 адресу</w:t>
      </w:r>
      <w:r w:rsidR="009C75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обруйск,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онгарская</w:t>
      </w:r>
      <w:proofErr w:type="spellEnd"/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37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магазина: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с 11</w:t>
      </w:r>
      <w:r w:rsidRPr="009228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</w:t>
      </w:r>
      <w:r w:rsidRPr="009228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ходной: </w:t>
      </w:r>
      <w:r w:rsidRPr="0092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едельник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кресенье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25) 72-07-30 (магазин)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25) 72-07-85 (отдел сбыта, факс)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9) 273-09-08 (отдел сбыта)</w:t>
      </w:r>
    </w:p>
    <w:p w:rsidR="00C97D60" w:rsidRPr="00C97D60" w:rsidRDefault="00D42AFF" w:rsidP="0092283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hyperlink r:id="rId22" w:history="1">
        <w:r w:rsidR="00922831" w:rsidRPr="009228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bit@belog.by</w:t>
        </w:r>
      </w:hyperlink>
      <w:r w:rsidR="00922831"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дел сбыта)</w:t>
      </w:r>
    </w:p>
    <w:sectPr w:rsidR="00C97D60" w:rsidRPr="00C97D60" w:rsidSect="003465C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3A1C"/>
    <w:multiLevelType w:val="multilevel"/>
    <w:tmpl w:val="26E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E0705"/>
    <w:multiLevelType w:val="multilevel"/>
    <w:tmpl w:val="EC7E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60"/>
    <w:rsid w:val="00002AB4"/>
    <w:rsid w:val="00005BDB"/>
    <w:rsid w:val="00017685"/>
    <w:rsid w:val="000205D0"/>
    <w:rsid w:val="00024D1D"/>
    <w:rsid w:val="000278E4"/>
    <w:rsid w:val="00034B5D"/>
    <w:rsid w:val="00044D7E"/>
    <w:rsid w:val="00044EC1"/>
    <w:rsid w:val="00060FFA"/>
    <w:rsid w:val="00070DD8"/>
    <w:rsid w:val="000713FB"/>
    <w:rsid w:val="00074182"/>
    <w:rsid w:val="000A6FDE"/>
    <w:rsid w:val="000C2B8C"/>
    <w:rsid w:val="000C7D4A"/>
    <w:rsid w:val="000D2058"/>
    <w:rsid w:val="000D62CA"/>
    <w:rsid w:val="000F0073"/>
    <w:rsid w:val="000F52F2"/>
    <w:rsid w:val="00107AD7"/>
    <w:rsid w:val="00116C13"/>
    <w:rsid w:val="001653AB"/>
    <w:rsid w:val="00165BBE"/>
    <w:rsid w:val="00174348"/>
    <w:rsid w:val="0018440C"/>
    <w:rsid w:val="00191B36"/>
    <w:rsid w:val="001B298C"/>
    <w:rsid w:val="001B7400"/>
    <w:rsid w:val="001E2929"/>
    <w:rsid w:val="001E6E46"/>
    <w:rsid w:val="0020767E"/>
    <w:rsid w:val="00212C5E"/>
    <w:rsid w:val="00217454"/>
    <w:rsid w:val="002349B4"/>
    <w:rsid w:val="00246A38"/>
    <w:rsid w:val="002564DF"/>
    <w:rsid w:val="002655D7"/>
    <w:rsid w:val="00267F29"/>
    <w:rsid w:val="002B25A8"/>
    <w:rsid w:val="002C0FD0"/>
    <w:rsid w:val="002C1C1E"/>
    <w:rsid w:val="002F7BDC"/>
    <w:rsid w:val="00311D3B"/>
    <w:rsid w:val="00314EFB"/>
    <w:rsid w:val="00323580"/>
    <w:rsid w:val="00324C06"/>
    <w:rsid w:val="003465C5"/>
    <w:rsid w:val="00351379"/>
    <w:rsid w:val="00353B45"/>
    <w:rsid w:val="00354328"/>
    <w:rsid w:val="00354E1A"/>
    <w:rsid w:val="003628C1"/>
    <w:rsid w:val="00365581"/>
    <w:rsid w:val="003738A2"/>
    <w:rsid w:val="00375C88"/>
    <w:rsid w:val="003978E0"/>
    <w:rsid w:val="003A2F3C"/>
    <w:rsid w:val="003B6002"/>
    <w:rsid w:val="003B788C"/>
    <w:rsid w:val="003D33A9"/>
    <w:rsid w:val="003F1FAE"/>
    <w:rsid w:val="003F3CF7"/>
    <w:rsid w:val="0041374C"/>
    <w:rsid w:val="004175B4"/>
    <w:rsid w:val="004217F2"/>
    <w:rsid w:val="00431375"/>
    <w:rsid w:val="00445C69"/>
    <w:rsid w:val="00451199"/>
    <w:rsid w:val="00471397"/>
    <w:rsid w:val="00480E8B"/>
    <w:rsid w:val="00485B3C"/>
    <w:rsid w:val="00487443"/>
    <w:rsid w:val="004B158A"/>
    <w:rsid w:val="004B196D"/>
    <w:rsid w:val="004B1B75"/>
    <w:rsid w:val="004C5316"/>
    <w:rsid w:val="004D0508"/>
    <w:rsid w:val="004D4816"/>
    <w:rsid w:val="004D485A"/>
    <w:rsid w:val="004F4AB1"/>
    <w:rsid w:val="005109A7"/>
    <w:rsid w:val="00546AA7"/>
    <w:rsid w:val="00550169"/>
    <w:rsid w:val="0055285B"/>
    <w:rsid w:val="00556F9A"/>
    <w:rsid w:val="005809AC"/>
    <w:rsid w:val="005A511B"/>
    <w:rsid w:val="005B45EF"/>
    <w:rsid w:val="005D7BBF"/>
    <w:rsid w:val="005E18A7"/>
    <w:rsid w:val="005E5D57"/>
    <w:rsid w:val="00615622"/>
    <w:rsid w:val="00637649"/>
    <w:rsid w:val="00653552"/>
    <w:rsid w:val="006608F6"/>
    <w:rsid w:val="006645B7"/>
    <w:rsid w:val="006660DB"/>
    <w:rsid w:val="00672B10"/>
    <w:rsid w:val="006A55C0"/>
    <w:rsid w:val="006D3B0D"/>
    <w:rsid w:val="006E2F47"/>
    <w:rsid w:val="0070195C"/>
    <w:rsid w:val="00703BBA"/>
    <w:rsid w:val="00704B41"/>
    <w:rsid w:val="007100AA"/>
    <w:rsid w:val="007174CC"/>
    <w:rsid w:val="00725B64"/>
    <w:rsid w:val="00733BC0"/>
    <w:rsid w:val="00740A3F"/>
    <w:rsid w:val="00753624"/>
    <w:rsid w:val="007861E0"/>
    <w:rsid w:val="007914AA"/>
    <w:rsid w:val="007A5AC6"/>
    <w:rsid w:val="007B46D9"/>
    <w:rsid w:val="007C6FCB"/>
    <w:rsid w:val="007D464A"/>
    <w:rsid w:val="00811CB5"/>
    <w:rsid w:val="00813B51"/>
    <w:rsid w:val="00836D5B"/>
    <w:rsid w:val="008436D7"/>
    <w:rsid w:val="00856C99"/>
    <w:rsid w:val="008817C6"/>
    <w:rsid w:val="008839CB"/>
    <w:rsid w:val="0088669A"/>
    <w:rsid w:val="0089217B"/>
    <w:rsid w:val="00893556"/>
    <w:rsid w:val="008A730E"/>
    <w:rsid w:val="008C6799"/>
    <w:rsid w:val="008D2EAF"/>
    <w:rsid w:val="008F2FEE"/>
    <w:rsid w:val="008F68A6"/>
    <w:rsid w:val="0090235F"/>
    <w:rsid w:val="009044C4"/>
    <w:rsid w:val="00913ED9"/>
    <w:rsid w:val="00922831"/>
    <w:rsid w:val="00936ED2"/>
    <w:rsid w:val="00951B10"/>
    <w:rsid w:val="00966C23"/>
    <w:rsid w:val="00972700"/>
    <w:rsid w:val="00993056"/>
    <w:rsid w:val="009960B3"/>
    <w:rsid w:val="009A12BE"/>
    <w:rsid w:val="009A7792"/>
    <w:rsid w:val="009B095C"/>
    <w:rsid w:val="009C7555"/>
    <w:rsid w:val="009F42DF"/>
    <w:rsid w:val="009F4436"/>
    <w:rsid w:val="00A05B59"/>
    <w:rsid w:val="00A121BF"/>
    <w:rsid w:val="00A14A73"/>
    <w:rsid w:val="00A37C40"/>
    <w:rsid w:val="00A47650"/>
    <w:rsid w:val="00A7131A"/>
    <w:rsid w:val="00A8733D"/>
    <w:rsid w:val="00A917CB"/>
    <w:rsid w:val="00A921DF"/>
    <w:rsid w:val="00AA451B"/>
    <w:rsid w:val="00AB5DD3"/>
    <w:rsid w:val="00AB6EAF"/>
    <w:rsid w:val="00AC7227"/>
    <w:rsid w:val="00AC75AF"/>
    <w:rsid w:val="00AD1558"/>
    <w:rsid w:val="00AE2752"/>
    <w:rsid w:val="00AE4529"/>
    <w:rsid w:val="00B06627"/>
    <w:rsid w:val="00B16447"/>
    <w:rsid w:val="00B30480"/>
    <w:rsid w:val="00B44A6E"/>
    <w:rsid w:val="00B6390C"/>
    <w:rsid w:val="00B6483C"/>
    <w:rsid w:val="00BA689E"/>
    <w:rsid w:val="00C05CEB"/>
    <w:rsid w:val="00C317E1"/>
    <w:rsid w:val="00C513F4"/>
    <w:rsid w:val="00C60817"/>
    <w:rsid w:val="00C65D6C"/>
    <w:rsid w:val="00C732D0"/>
    <w:rsid w:val="00C82CB4"/>
    <w:rsid w:val="00C97D60"/>
    <w:rsid w:val="00CB0B7F"/>
    <w:rsid w:val="00CB56AA"/>
    <w:rsid w:val="00CE4925"/>
    <w:rsid w:val="00D03B6D"/>
    <w:rsid w:val="00D248CA"/>
    <w:rsid w:val="00D32055"/>
    <w:rsid w:val="00D40CB1"/>
    <w:rsid w:val="00D42AFF"/>
    <w:rsid w:val="00D4555E"/>
    <w:rsid w:val="00D56339"/>
    <w:rsid w:val="00D56A22"/>
    <w:rsid w:val="00D67E8A"/>
    <w:rsid w:val="00D947A6"/>
    <w:rsid w:val="00D96DA4"/>
    <w:rsid w:val="00DB0E80"/>
    <w:rsid w:val="00DB7A07"/>
    <w:rsid w:val="00DC2182"/>
    <w:rsid w:val="00DC6316"/>
    <w:rsid w:val="00DD461B"/>
    <w:rsid w:val="00DD7256"/>
    <w:rsid w:val="00E12165"/>
    <w:rsid w:val="00E21210"/>
    <w:rsid w:val="00E23462"/>
    <w:rsid w:val="00E2762E"/>
    <w:rsid w:val="00E373D1"/>
    <w:rsid w:val="00E4103D"/>
    <w:rsid w:val="00E42912"/>
    <w:rsid w:val="00E4589D"/>
    <w:rsid w:val="00E50E2A"/>
    <w:rsid w:val="00E538CA"/>
    <w:rsid w:val="00E640D5"/>
    <w:rsid w:val="00E70A9E"/>
    <w:rsid w:val="00E911AB"/>
    <w:rsid w:val="00E94742"/>
    <w:rsid w:val="00E977BC"/>
    <w:rsid w:val="00EB4BDE"/>
    <w:rsid w:val="00EB7A63"/>
    <w:rsid w:val="00EF2409"/>
    <w:rsid w:val="00EF5143"/>
    <w:rsid w:val="00F003E3"/>
    <w:rsid w:val="00F00F41"/>
    <w:rsid w:val="00F01CED"/>
    <w:rsid w:val="00F05A9B"/>
    <w:rsid w:val="00F12425"/>
    <w:rsid w:val="00F47E84"/>
    <w:rsid w:val="00F82032"/>
    <w:rsid w:val="00FA2CD1"/>
    <w:rsid w:val="00FD289D"/>
    <w:rsid w:val="00FE5C4E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CBB92F6-ACB4-4DBB-950B-75EEF520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0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1199"/>
    <w:pPr>
      <w:ind w:left="720"/>
      <w:contextualSpacing/>
    </w:pPr>
  </w:style>
  <w:style w:type="character" w:customStyle="1" w:styleId="big">
    <w:name w:val="big"/>
    <w:basedOn w:val="a0"/>
    <w:rsid w:val="00922831"/>
  </w:style>
  <w:style w:type="character" w:styleId="a6">
    <w:name w:val="Strong"/>
    <w:basedOn w:val="a0"/>
    <w:uiPriority w:val="22"/>
    <w:qFormat/>
    <w:rsid w:val="00922831"/>
    <w:rPr>
      <w:b/>
      <w:bCs/>
    </w:rPr>
  </w:style>
  <w:style w:type="character" w:customStyle="1" w:styleId="small">
    <w:name w:val="small"/>
    <w:basedOn w:val="a0"/>
    <w:rsid w:val="00922831"/>
  </w:style>
  <w:style w:type="character" w:styleId="a7">
    <w:name w:val="Hyperlink"/>
    <w:basedOn w:val="a0"/>
    <w:uiPriority w:val="99"/>
    <w:semiHidden/>
    <w:unhideWhenUsed/>
    <w:rsid w:val="00922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mailto:sbit@belo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43FB-C991-4300-BE9A-237AFB3E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4-08-28T12:05:00Z</cp:lastPrinted>
  <dcterms:created xsi:type="dcterms:W3CDTF">2025-04-16T11:42:00Z</dcterms:created>
  <dcterms:modified xsi:type="dcterms:W3CDTF">2026-04-06T12:40:00Z</dcterms:modified>
</cp:coreProperties>
</file>